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2"/>
        <w:gridCol w:w="1519"/>
        <w:gridCol w:w="1517"/>
        <w:gridCol w:w="1520"/>
        <w:gridCol w:w="1412"/>
        <w:gridCol w:w="1656"/>
      </w:tblGrid>
      <w:tr w:rsidR="001C2D3E" w:rsidRPr="00813827" w14:paraId="17259B47" w14:textId="77777777" w:rsidTr="00330691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53D6C4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2DF84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2D3E" w:rsidRPr="00813827" w14:paraId="671D41D0" w14:textId="77777777" w:rsidTr="00330691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18C2C1D8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02934727" w14:textId="77777777" w:rsidR="001C2D3E" w:rsidRPr="00813827" w:rsidRDefault="001C2D3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2D3E" w:rsidRPr="00813827" w14:paraId="12797ED4" w14:textId="77777777" w:rsidTr="00330691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2AD91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2D3E" w:rsidRPr="00813827" w14:paraId="480B8A42" w14:textId="77777777" w:rsidTr="00330691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5A0334C0" w14:textId="77777777" w:rsidR="001C2D3E" w:rsidRPr="00813827" w:rsidRDefault="001C2D3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2D3E" w:rsidRPr="00813827" w14:paraId="4D3F3278" w14:textId="77777777" w:rsidTr="00330691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DE04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929B3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1A7BE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D1D8F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3C267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BFE3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1C2D3E" w:rsidRPr="00813827" w14:paraId="4C27DC08" w14:textId="77777777" w:rsidTr="00330691">
        <w:trPr>
          <w:trHeight w:val="695"/>
        </w:trPr>
        <w:tc>
          <w:tcPr>
            <w:tcW w:w="1623" w:type="dxa"/>
            <w:gridSpan w:val="2"/>
            <w:vAlign w:val="center"/>
          </w:tcPr>
          <w:p w14:paraId="0C7FF89E" w14:textId="77777777" w:rsidR="001C2D3E" w:rsidRPr="00813827" w:rsidRDefault="001C2D3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546" w:type="dxa"/>
            <w:vAlign w:val="center"/>
          </w:tcPr>
          <w:p w14:paraId="247182C4" w14:textId="77777777" w:rsidR="001C2D3E" w:rsidRPr="00813827" w:rsidRDefault="001C2D3E" w:rsidP="00330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8" w:type="dxa"/>
            <w:vAlign w:val="center"/>
          </w:tcPr>
          <w:p w14:paraId="31B269FA" w14:textId="77777777" w:rsidR="001C2D3E" w:rsidRPr="00813827" w:rsidRDefault="001C2D3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529" w:type="dxa"/>
            <w:vAlign w:val="center"/>
          </w:tcPr>
          <w:p w14:paraId="24986E52" w14:textId="77777777" w:rsidR="001C2D3E" w:rsidRPr="00813827" w:rsidRDefault="001C2D3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399" w:type="dxa"/>
            <w:vAlign w:val="center"/>
          </w:tcPr>
          <w:p w14:paraId="06CCF2BE" w14:textId="77777777" w:rsidR="001C2D3E" w:rsidRPr="00813827" w:rsidRDefault="001C2D3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  <w:tc>
          <w:tcPr>
            <w:tcW w:w="1589" w:type="dxa"/>
            <w:vAlign w:val="center"/>
          </w:tcPr>
          <w:p w14:paraId="7F892A47" w14:textId="77777777" w:rsidR="001C2D3E" w:rsidRPr="00813827" w:rsidRDefault="001C2D3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2D3E" w:rsidRPr="00813827" w14:paraId="5FA7215F" w14:textId="77777777" w:rsidTr="00330691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030EAA9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2D3E" w:rsidRPr="00813827" w14:paraId="16D96937" w14:textId="77777777" w:rsidTr="00330691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1A65" w14:textId="77777777" w:rsidR="001C2D3E" w:rsidRPr="00813827" w:rsidRDefault="001C2D3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DA61243" w14:textId="77777777" w:rsidR="001C2D3E" w:rsidRDefault="001C2D3E" w:rsidP="001C2D3E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121"/>
        <w:gridCol w:w="1432"/>
        <w:gridCol w:w="1654"/>
        <w:gridCol w:w="1412"/>
        <w:gridCol w:w="1785"/>
      </w:tblGrid>
      <w:tr w:rsidR="001C2D3E" w:rsidRPr="003901C8" w14:paraId="65904C4F" w14:textId="77777777" w:rsidTr="00330691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75F6B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465DC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48888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69A8E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40890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94106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</w:tr>
      <w:tr w:rsidR="001C2D3E" w:rsidRPr="003901C8" w14:paraId="35994693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6BCC5753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30" w:type="dxa"/>
            <w:vAlign w:val="center"/>
          </w:tcPr>
          <w:p w14:paraId="193F092F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25017A2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75A7673B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32304A48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19E6BC6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2D3E" w:rsidRPr="003901C8" w14:paraId="208F013E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54353F5B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30" w:type="dxa"/>
            <w:vAlign w:val="center"/>
          </w:tcPr>
          <w:p w14:paraId="19CC7614" w14:textId="77777777" w:rsidR="001C2D3E" w:rsidRPr="0038013D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53DAA5F2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123</w:t>
            </w:r>
          </w:p>
        </w:tc>
        <w:tc>
          <w:tcPr>
            <w:tcW w:w="1656" w:type="dxa"/>
            <w:vAlign w:val="center"/>
          </w:tcPr>
          <w:p w14:paraId="061D161A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24E5871D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147D28B2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2D3E" w:rsidRPr="003901C8" w14:paraId="0B5C7162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292F736D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30" w:type="dxa"/>
            <w:vAlign w:val="center"/>
          </w:tcPr>
          <w:p w14:paraId="1C6BF684" w14:textId="77777777" w:rsidR="001C2D3E" w:rsidRPr="0038013D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74DCD83A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576024B3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1</w:t>
            </w:r>
          </w:p>
        </w:tc>
        <w:tc>
          <w:tcPr>
            <w:tcW w:w="1395" w:type="dxa"/>
            <w:vAlign w:val="center"/>
          </w:tcPr>
          <w:p w14:paraId="1E6CDC25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5146273F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2D3E" w:rsidRPr="003901C8" w14:paraId="31BD5080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747679BD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30" w:type="dxa"/>
            <w:vAlign w:val="center"/>
          </w:tcPr>
          <w:p w14:paraId="00295042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BF8AC8C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456</w:t>
            </w:r>
          </w:p>
        </w:tc>
        <w:tc>
          <w:tcPr>
            <w:tcW w:w="1656" w:type="dxa"/>
            <w:vAlign w:val="center"/>
          </w:tcPr>
          <w:p w14:paraId="1E005606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0DF0D9E8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BE455D2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2D3E" w:rsidRPr="003901C8" w14:paraId="15D21820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6C6180A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130" w:type="dxa"/>
            <w:vAlign w:val="center"/>
          </w:tcPr>
          <w:p w14:paraId="389513CC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4A253C9F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1936C7E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FB5D13F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5D2955EC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2D3E" w:rsidRPr="003901C8" w14:paraId="7A2CCAAF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37F451DA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130" w:type="dxa"/>
            <w:vAlign w:val="center"/>
          </w:tcPr>
          <w:p w14:paraId="32F4E3F3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77D9AD40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789</w:t>
            </w:r>
          </w:p>
        </w:tc>
        <w:tc>
          <w:tcPr>
            <w:tcW w:w="1656" w:type="dxa"/>
            <w:vAlign w:val="center"/>
          </w:tcPr>
          <w:p w14:paraId="74D8777E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2F6D17BB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7343DA0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2368982F" w14:textId="77777777" w:rsidR="001C2D3E" w:rsidRPr="003901C8" w:rsidRDefault="001C2D3E" w:rsidP="001C2D3E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2D3E" w:rsidRPr="003901C8" w14:paraId="68F23B65" w14:textId="77777777" w:rsidTr="00330691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2F93E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0CC3D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81ECB" w14:textId="77777777" w:rsidR="001C2D3E" w:rsidRPr="003901C8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2D3E" w:rsidRPr="003901C8" w14:paraId="01E4C105" w14:textId="77777777" w:rsidTr="00330691">
        <w:trPr>
          <w:trHeight w:val="189"/>
        </w:trPr>
        <w:tc>
          <w:tcPr>
            <w:tcW w:w="993" w:type="dxa"/>
            <w:vAlign w:val="center"/>
          </w:tcPr>
          <w:p w14:paraId="2FDD6FE1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5D19CA93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417D6050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2D3E" w:rsidRPr="003901C8" w14:paraId="2C489D67" w14:textId="77777777" w:rsidTr="00330691">
        <w:trPr>
          <w:trHeight w:val="189"/>
        </w:trPr>
        <w:tc>
          <w:tcPr>
            <w:tcW w:w="993" w:type="dxa"/>
          </w:tcPr>
          <w:p w14:paraId="3FCD9C22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</w:tcPr>
          <w:p w14:paraId="4DEB8A7C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02CA87D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2D3E" w:rsidRPr="003901C8" w14:paraId="5425FE8E" w14:textId="77777777" w:rsidTr="00330691">
        <w:trPr>
          <w:trHeight w:val="189"/>
        </w:trPr>
        <w:tc>
          <w:tcPr>
            <w:tcW w:w="993" w:type="dxa"/>
          </w:tcPr>
          <w:p w14:paraId="78CB31A9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</w:tcPr>
          <w:p w14:paraId="263D17E8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0CAEE55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2D3E" w:rsidRPr="003901C8" w14:paraId="70C3B82C" w14:textId="77777777" w:rsidTr="00330691">
        <w:trPr>
          <w:trHeight w:val="189"/>
        </w:trPr>
        <w:tc>
          <w:tcPr>
            <w:tcW w:w="993" w:type="dxa"/>
          </w:tcPr>
          <w:p w14:paraId="50A378F5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</w:tcPr>
          <w:p w14:paraId="2A643402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12C04DF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2D3E" w:rsidRPr="003901C8" w14:paraId="1A5CC63F" w14:textId="77777777" w:rsidTr="00330691">
        <w:trPr>
          <w:trHeight w:val="189"/>
        </w:trPr>
        <w:tc>
          <w:tcPr>
            <w:tcW w:w="993" w:type="dxa"/>
          </w:tcPr>
          <w:p w14:paraId="1F7D7609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01" w:type="dxa"/>
          </w:tcPr>
          <w:p w14:paraId="2B25E919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86C35E7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2D3E" w:rsidRPr="003901C8" w14:paraId="46B7815F" w14:textId="77777777" w:rsidTr="00330691">
        <w:trPr>
          <w:trHeight w:val="189"/>
        </w:trPr>
        <w:tc>
          <w:tcPr>
            <w:tcW w:w="993" w:type="dxa"/>
          </w:tcPr>
          <w:p w14:paraId="742E24DE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01" w:type="dxa"/>
          </w:tcPr>
          <w:p w14:paraId="29494B84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7BE2CBF5" w14:textId="77777777" w:rsidR="001C2D3E" w:rsidRPr="00750CF4" w:rsidRDefault="001C2D3E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08EAEDA9" w14:textId="77777777" w:rsidR="001C2D3E" w:rsidRPr="00813827" w:rsidRDefault="001C2D3E" w:rsidP="001C2D3E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1C2D3E" w:rsidRPr="00813827" w14:paraId="2ACFDC2F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C1F32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5A0D9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61687CF2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E4123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C657A6F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6E04D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79F3F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D951359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4008B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965ABB7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794F72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E9723A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2D3E" w:rsidRPr="00813827" w14:paraId="389B6FF5" w14:textId="77777777" w:rsidTr="00330691">
        <w:trPr>
          <w:trHeight w:val="189"/>
        </w:trPr>
        <w:tc>
          <w:tcPr>
            <w:tcW w:w="1276" w:type="dxa"/>
          </w:tcPr>
          <w:p w14:paraId="033ECAFF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1AFE5CE6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B3EA93E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DEF7728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BB05E3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FDD8C76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1627126" w14:textId="77777777" w:rsidR="001C2D3E" w:rsidRPr="00813827" w:rsidRDefault="001C2D3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22E9D7" w14:textId="77777777" w:rsidR="001C2D3E" w:rsidRPr="00813827" w:rsidRDefault="001C2D3E" w:rsidP="001C2D3E"/>
    <w:p w14:paraId="52DFAEEF" w14:textId="77777777" w:rsidR="00FB3B0A" w:rsidRPr="00813827" w:rsidRDefault="00FB3B0A" w:rsidP="00CF3B41">
      <w:bookmarkStart w:id="0" w:name="_GoBack"/>
      <w:bookmarkEnd w:id="0"/>
    </w:p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EE4E4" w14:textId="77777777" w:rsidR="00E0512C" w:rsidRDefault="00E0512C" w:rsidP="009E649F">
      <w:pPr>
        <w:spacing w:after="0" w:line="240" w:lineRule="auto"/>
      </w:pPr>
      <w:r>
        <w:separator/>
      </w:r>
    </w:p>
  </w:endnote>
  <w:endnote w:type="continuationSeparator" w:id="0">
    <w:p w14:paraId="7003CAB2" w14:textId="77777777" w:rsidR="00E0512C" w:rsidRDefault="00E0512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1AEE" w14:textId="77777777" w:rsidR="009A401C" w:rsidRDefault="009A40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4CB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FCC8" w14:textId="77777777" w:rsidR="009A401C" w:rsidRDefault="009A4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679B" w14:textId="77777777" w:rsidR="00E0512C" w:rsidRDefault="00E0512C" w:rsidP="009E649F">
      <w:pPr>
        <w:spacing w:after="0" w:line="240" w:lineRule="auto"/>
      </w:pPr>
      <w:r>
        <w:separator/>
      </w:r>
    </w:p>
  </w:footnote>
  <w:footnote w:type="continuationSeparator" w:id="0">
    <w:p w14:paraId="44ED123F" w14:textId="77777777" w:rsidR="00E0512C" w:rsidRDefault="00E0512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42EA" w14:textId="77777777" w:rsidR="009A401C" w:rsidRDefault="009A40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07DCED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14B36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0E27368" w:rsidR="0006498C" w:rsidRPr="00814B36" w:rsidRDefault="00814B36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D1938AF" w:rsidR="0006498C" w:rsidRDefault="009A401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C7217" w14:textId="77777777" w:rsidR="009A401C" w:rsidRDefault="009A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6078"/>
    <w:rsid w:val="001731AE"/>
    <w:rsid w:val="00174D85"/>
    <w:rsid w:val="0018717E"/>
    <w:rsid w:val="0019452E"/>
    <w:rsid w:val="001C2D3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013D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4B36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A401C"/>
    <w:rsid w:val="009C6C05"/>
    <w:rsid w:val="009E0A64"/>
    <w:rsid w:val="009E649F"/>
    <w:rsid w:val="009F7293"/>
    <w:rsid w:val="00A02261"/>
    <w:rsid w:val="00A037D9"/>
    <w:rsid w:val="00A115DB"/>
    <w:rsid w:val="00A21A16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34D00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512C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83087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77F8-FA88-4ED6-8147-1293715D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10-14T00:14:00Z</dcterms:modified>
</cp:coreProperties>
</file>